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刘娜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杭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9356735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una954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财务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8.09 - 2021.06    清华大学    财务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行业龙头    中级财务经理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财务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财务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财务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财务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4.12    国有企业    中级财务经理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财务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财务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财务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财务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6.01 - 2027.12    上市公司    中级财务经理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财务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财务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财务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财务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财务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8.12    咨询公司    中级财务经理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财务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财务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财务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财务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财务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专业技能 | 团队协作 | 沟通能力 | 问题解决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